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1A" w:rsidRPr="00CE6C67" w:rsidRDefault="00FA28D9" w:rsidP="00241D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Kazinczy Ferenc Tagiskola, Kincsesbánya: </w:t>
      </w:r>
      <w:r w:rsidR="00ED4D1A" w:rsidRPr="00CE6C67">
        <w:rPr>
          <w:b/>
          <w:bCs/>
        </w:rPr>
        <w:t>Nyári napközis tábor programja</w:t>
      </w:r>
    </w:p>
    <w:p w:rsidR="00ED4D1A" w:rsidRPr="00CE6C67" w:rsidRDefault="00ED4D1A" w:rsidP="006474AA">
      <w:pPr>
        <w:spacing w:line="240" w:lineRule="auto"/>
        <w:jc w:val="center"/>
        <w:rPr>
          <w:b/>
          <w:bCs/>
        </w:rPr>
      </w:pPr>
      <w:r w:rsidRPr="00CE6C67">
        <w:rPr>
          <w:b/>
          <w:bCs/>
        </w:rPr>
        <w:t>(201</w:t>
      </w:r>
      <w:r w:rsidR="003E1514">
        <w:rPr>
          <w:b/>
          <w:bCs/>
        </w:rPr>
        <w:t>5</w:t>
      </w:r>
      <w:r w:rsidRPr="00CE6C67">
        <w:rPr>
          <w:b/>
          <w:bCs/>
        </w:rPr>
        <w:t>. június 1</w:t>
      </w:r>
      <w:r w:rsidR="001B1DA2">
        <w:rPr>
          <w:b/>
          <w:bCs/>
        </w:rPr>
        <w:t>6</w:t>
      </w:r>
      <w:r w:rsidRPr="00CE6C67">
        <w:rPr>
          <w:b/>
          <w:bCs/>
        </w:rPr>
        <w:t>-június 2</w:t>
      </w:r>
      <w:r w:rsidR="003E1514">
        <w:rPr>
          <w:b/>
          <w:bCs/>
        </w:rPr>
        <w:t>6</w:t>
      </w:r>
      <w:r w:rsidRPr="00CE6C67">
        <w:rPr>
          <w:b/>
          <w:bCs/>
        </w:rPr>
        <w:t>. 8 órától 16 óráig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9"/>
        <w:gridCol w:w="2829"/>
        <w:gridCol w:w="2829"/>
        <w:gridCol w:w="2829"/>
      </w:tblGrid>
      <w:tr w:rsidR="00ED4D1A" w:rsidRPr="005B7AD1">
        <w:tc>
          <w:tcPr>
            <w:tcW w:w="2828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Kedd (június 1</w:t>
            </w:r>
            <w:r w:rsidR="003E1514">
              <w:t>6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</w:pPr>
            <w:r w:rsidRPr="005B7AD1">
              <w:t xml:space="preserve">       Szerda (június </w:t>
            </w:r>
            <w:r w:rsidR="003E1514">
              <w:t>17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3E1514" w:rsidP="00C66495">
            <w:pPr>
              <w:spacing w:after="0" w:line="240" w:lineRule="auto"/>
              <w:jc w:val="center"/>
            </w:pPr>
            <w:r>
              <w:t>Csütörtök (június 18</w:t>
            </w:r>
            <w:r w:rsidR="00ED4D1A" w:rsidRPr="005B7AD1">
              <w:t>.)</w:t>
            </w:r>
          </w:p>
        </w:tc>
        <w:tc>
          <w:tcPr>
            <w:tcW w:w="2829" w:type="dxa"/>
          </w:tcPr>
          <w:p w:rsidR="00ED4D1A" w:rsidRPr="005B7AD1" w:rsidRDefault="003E1514" w:rsidP="00C66495">
            <w:pPr>
              <w:spacing w:after="0" w:line="240" w:lineRule="auto"/>
              <w:jc w:val="center"/>
            </w:pPr>
            <w:r>
              <w:t>Péntek (június 19</w:t>
            </w:r>
            <w:r w:rsidR="00ED4D1A" w:rsidRPr="005B7AD1">
              <w:t>.)</w:t>
            </w:r>
          </w:p>
        </w:tc>
      </w:tr>
      <w:tr w:rsidR="00ED4D1A" w:rsidRPr="005B7AD1">
        <w:tc>
          <w:tcPr>
            <w:tcW w:w="2828" w:type="dxa"/>
          </w:tcPr>
          <w:p w:rsidR="00ED4D1A" w:rsidRPr="005B7AD1" w:rsidRDefault="00ED4D1A" w:rsidP="0043497D">
            <w:pPr>
              <w:spacing w:after="0" w:line="240" w:lineRule="auto"/>
            </w:pPr>
          </w:p>
        </w:tc>
        <w:tc>
          <w:tcPr>
            <w:tcW w:w="2829" w:type="dxa"/>
          </w:tcPr>
          <w:p w:rsidR="0043497D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3E1514" w:rsidRPr="00C92582" w:rsidRDefault="00C92582" w:rsidP="005B7AD1">
            <w:pPr>
              <w:spacing w:after="0" w:line="240" w:lineRule="auto"/>
            </w:pPr>
            <w:r w:rsidRPr="00C92582">
              <w:t>Vámosné Dévai Katalin</w:t>
            </w:r>
          </w:p>
          <w:p w:rsidR="003E1514" w:rsidRPr="00C92582" w:rsidRDefault="00C92582" w:rsidP="005B7AD1">
            <w:pPr>
              <w:spacing w:after="0" w:line="240" w:lineRule="auto"/>
            </w:pPr>
            <w:r w:rsidRPr="00C92582">
              <w:t>Türkné Nagy Mariann</w:t>
            </w:r>
          </w:p>
          <w:p w:rsidR="001D24E5" w:rsidRPr="001D24E5" w:rsidRDefault="001D24E5" w:rsidP="005B7AD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3E1514" w:rsidRDefault="00C92582" w:rsidP="005B7AD1">
            <w:pPr>
              <w:spacing w:after="0" w:line="240" w:lineRule="auto"/>
            </w:pPr>
            <w:r>
              <w:t>Séta Fehérvárcsurgóra (hideg ebédre kérjük a pénzt)</w:t>
            </w:r>
          </w:p>
          <w:p w:rsidR="003E1514" w:rsidRDefault="003E1514" w:rsidP="005B7AD1">
            <w:pPr>
              <w:spacing w:after="0" w:line="240" w:lineRule="auto"/>
            </w:pPr>
          </w:p>
          <w:p w:rsidR="00ED4D1A" w:rsidRPr="005B7AD1" w:rsidRDefault="00ED4D1A" w:rsidP="00FB252C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>:</w:t>
            </w:r>
            <w:r w:rsidR="0043497D">
              <w:t xml:space="preserve"> 200 Ft</w:t>
            </w:r>
          </w:p>
        </w:tc>
        <w:tc>
          <w:tcPr>
            <w:tcW w:w="2829" w:type="dxa"/>
          </w:tcPr>
          <w:p w:rsidR="0043497D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FB252C" w:rsidRDefault="00C92582" w:rsidP="00EB5513">
            <w:pPr>
              <w:spacing w:after="0" w:line="240" w:lineRule="auto"/>
            </w:pPr>
            <w:r>
              <w:t>Etényi Edit</w:t>
            </w:r>
          </w:p>
          <w:p w:rsidR="003E1514" w:rsidRDefault="00C92582" w:rsidP="00EB5513">
            <w:pPr>
              <w:spacing w:after="0" w:line="240" w:lineRule="auto"/>
            </w:pPr>
            <w:r>
              <w:t>Kispál Barbara</w:t>
            </w:r>
          </w:p>
          <w:p w:rsidR="001B1DA2" w:rsidRDefault="001D24E5" w:rsidP="00EB5513">
            <w:pPr>
              <w:spacing w:after="0" w:line="240" w:lineRule="auto"/>
            </w:pPr>
            <w:r w:rsidRPr="001D24E5">
              <w:rPr>
                <w:u w:val="single"/>
              </w:rPr>
              <w:t>Program:</w:t>
            </w:r>
            <w:r>
              <w:t xml:space="preserve"> </w:t>
            </w:r>
          </w:p>
          <w:p w:rsidR="003E1514" w:rsidRDefault="00C92582" w:rsidP="00EB5513">
            <w:pPr>
              <w:spacing w:after="0" w:line="240" w:lineRule="auto"/>
            </w:pPr>
            <w:r>
              <w:t>Termésképek, bábok készítése</w:t>
            </w:r>
          </w:p>
          <w:p w:rsidR="001B1DA2" w:rsidRDefault="001B1DA2" w:rsidP="00EB5513">
            <w:pPr>
              <w:spacing w:after="0" w:line="240" w:lineRule="auto"/>
            </w:pPr>
          </w:p>
          <w:p w:rsidR="001B1DA2" w:rsidRDefault="001B1DA2" w:rsidP="00EB5513">
            <w:pPr>
              <w:spacing w:after="0" w:line="240" w:lineRule="auto"/>
            </w:pPr>
          </w:p>
          <w:p w:rsidR="00ED4D1A" w:rsidRPr="005B7AD1" w:rsidRDefault="00ED4D1A" w:rsidP="00EB5513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  <w:tc>
          <w:tcPr>
            <w:tcW w:w="2829" w:type="dxa"/>
          </w:tcPr>
          <w:p w:rsidR="004F65CC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1B1DA2" w:rsidRDefault="00C92582" w:rsidP="000F51B6">
            <w:pPr>
              <w:spacing w:after="0" w:line="240" w:lineRule="auto"/>
            </w:pPr>
            <w:r>
              <w:t>Feichtinger Gábor</w:t>
            </w:r>
          </w:p>
          <w:p w:rsidR="003E1514" w:rsidRDefault="00C92582" w:rsidP="000F51B6">
            <w:pPr>
              <w:spacing w:after="0" w:line="240" w:lineRule="auto"/>
            </w:pPr>
            <w:r>
              <w:t>Feichtingerné Szabó Mária</w:t>
            </w:r>
          </w:p>
          <w:p w:rsidR="001B1DA2" w:rsidRPr="001D24E5" w:rsidRDefault="001D24E5" w:rsidP="000F51B6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1B1DA2" w:rsidRDefault="00C92582" w:rsidP="000F51B6">
            <w:pPr>
              <w:spacing w:after="0" w:line="240" w:lineRule="auto"/>
            </w:pPr>
            <w:r>
              <w:t>Szalonnasütés Rákhegyen</w:t>
            </w:r>
          </w:p>
          <w:p w:rsidR="00C92582" w:rsidRDefault="00C92582" w:rsidP="000F51B6">
            <w:pPr>
              <w:spacing w:after="0" w:line="240" w:lineRule="auto"/>
            </w:pPr>
            <w:r>
              <w:t>Víztározó körüli séta</w:t>
            </w:r>
          </w:p>
          <w:p w:rsidR="003E1514" w:rsidRDefault="00C92582" w:rsidP="000F51B6">
            <w:pPr>
              <w:spacing w:after="0" w:line="240" w:lineRule="auto"/>
            </w:pPr>
            <w:r>
              <w:t>(hideg ebédre kérjük a pénzt)</w:t>
            </w:r>
          </w:p>
          <w:p w:rsidR="00FB252C" w:rsidRPr="005B7AD1" w:rsidRDefault="00ED4D1A" w:rsidP="000F51B6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  <w:tc>
          <w:tcPr>
            <w:tcW w:w="2829" w:type="dxa"/>
          </w:tcPr>
          <w:p w:rsidR="00ED4D1A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  <w:r w:rsidRPr="005B7AD1">
              <w:t xml:space="preserve"> </w:t>
            </w:r>
          </w:p>
          <w:p w:rsidR="004F65CC" w:rsidRDefault="00C92582" w:rsidP="005B7AD1">
            <w:pPr>
              <w:spacing w:after="0" w:line="240" w:lineRule="auto"/>
            </w:pPr>
            <w:r>
              <w:t>Vargáné Gáspár Zita</w:t>
            </w:r>
          </w:p>
          <w:p w:rsidR="0043497D" w:rsidRDefault="0043497D" w:rsidP="00E04CC1">
            <w:pPr>
              <w:spacing w:after="0" w:line="240" w:lineRule="auto"/>
            </w:pPr>
            <w:bookmarkStart w:id="0" w:name="_GoBack"/>
            <w:bookmarkEnd w:id="0"/>
          </w:p>
          <w:p w:rsidR="001B1DA2" w:rsidRPr="001D24E5" w:rsidRDefault="001D24E5" w:rsidP="00E04CC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1B1DA2" w:rsidRDefault="00C92582" w:rsidP="00E04CC1">
            <w:pPr>
              <w:spacing w:after="0" w:line="240" w:lineRule="auto"/>
            </w:pPr>
            <w:r>
              <w:t>Zenés alkotóműhely</w:t>
            </w:r>
          </w:p>
          <w:p w:rsidR="003E1514" w:rsidRDefault="003E1514" w:rsidP="00E04CC1">
            <w:pPr>
              <w:spacing w:after="0" w:line="240" w:lineRule="auto"/>
            </w:pPr>
          </w:p>
          <w:p w:rsidR="003E1514" w:rsidRDefault="003E1514" w:rsidP="00E04CC1">
            <w:pPr>
              <w:spacing w:after="0" w:line="240" w:lineRule="auto"/>
            </w:pPr>
          </w:p>
          <w:p w:rsidR="001B1DA2" w:rsidRDefault="001B1DA2" w:rsidP="00E04CC1">
            <w:pPr>
              <w:spacing w:after="0" w:line="240" w:lineRule="auto"/>
            </w:pP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</w:tr>
      <w:tr w:rsidR="00ED4D1A" w:rsidRPr="005B7AD1">
        <w:tc>
          <w:tcPr>
            <w:tcW w:w="2828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Hétfő (június 2</w:t>
            </w:r>
            <w:r w:rsidR="003E1514">
              <w:t>2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Kedd (június 2</w:t>
            </w:r>
            <w:r w:rsidR="003E1514">
              <w:t>3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Szerda (június 2</w:t>
            </w:r>
            <w:r w:rsidR="003E1514">
              <w:t>4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Csütörtök (június 2</w:t>
            </w:r>
            <w:r w:rsidR="003E1514">
              <w:t>5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Péntek (június 2</w:t>
            </w:r>
            <w:r w:rsidR="003E1514">
              <w:t>6</w:t>
            </w:r>
            <w:r w:rsidRPr="005B7AD1">
              <w:t>.)</w:t>
            </w:r>
            <w:r w:rsidR="005831E3">
              <w:t xml:space="preserve">  </w:t>
            </w:r>
            <w:r w:rsidR="005831E3" w:rsidRPr="005831E3">
              <w:rPr>
                <w:b/>
              </w:rPr>
              <w:t>8</w:t>
            </w:r>
            <w:r w:rsidR="005831E3" w:rsidRPr="005831E3">
              <w:rPr>
                <w:b/>
                <w:vertAlign w:val="superscript"/>
              </w:rPr>
              <w:t>00</w:t>
            </w:r>
            <w:r w:rsidR="005831E3" w:rsidRPr="005831E3">
              <w:rPr>
                <w:b/>
              </w:rPr>
              <w:t>-14</w:t>
            </w:r>
            <w:r w:rsidR="005831E3" w:rsidRPr="005831E3">
              <w:rPr>
                <w:b/>
                <w:vertAlign w:val="superscript"/>
              </w:rPr>
              <w:t>00</w:t>
            </w:r>
          </w:p>
        </w:tc>
      </w:tr>
      <w:tr w:rsidR="00ED4D1A" w:rsidRPr="005B7AD1">
        <w:tc>
          <w:tcPr>
            <w:tcW w:w="2828" w:type="dxa"/>
          </w:tcPr>
          <w:p w:rsidR="004F65CC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</w:p>
          <w:p w:rsidR="003E1514" w:rsidRPr="00C92582" w:rsidRDefault="005831E3" w:rsidP="005B7AD1">
            <w:pPr>
              <w:spacing w:after="0" w:line="240" w:lineRule="auto"/>
            </w:pPr>
            <w:r>
              <w:t>Türkné Nagy Mariann</w:t>
            </w:r>
          </w:p>
          <w:p w:rsidR="003E1514" w:rsidRPr="005831E3" w:rsidRDefault="005831E3" w:rsidP="005B7AD1">
            <w:pPr>
              <w:spacing w:after="0" w:line="240" w:lineRule="auto"/>
            </w:pPr>
            <w:r>
              <w:t>Vámosné Dévai Katalin</w:t>
            </w:r>
          </w:p>
          <w:p w:rsidR="003E1514" w:rsidRDefault="003E1514" w:rsidP="005B7AD1">
            <w:pPr>
              <w:spacing w:after="0" w:line="240" w:lineRule="auto"/>
              <w:rPr>
                <w:u w:val="single"/>
              </w:rPr>
            </w:pPr>
          </w:p>
          <w:p w:rsidR="001D24E5" w:rsidRPr="001D24E5" w:rsidRDefault="001D24E5" w:rsidP="005B7AD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1B1DA2" w:rsidRPr="005831E3" w:rsidRDefault="005831E3" w:rsidP="005B7AD1">
            <w:pPr>
              <w:spacing w:after="0" w:line="240" w:lineRule="auto"/>
            </w:pPr>
            <w:r w:rsidRPr="005831E3">
              <w:t>Séta Iszkaszentgyörgyre</w:t>
            </w:r>
          </w:p>
          <w:p w:rsidR="003E1514" w:rsidRDefault="003E1514" w:rsidP="005B7AD1">
            <w:pPr>
              <w:spacing w:after="0" w:line="240" w:lineRule="auto"/>
              <w:rPr>
                <w:u w:val="single"/>
              </w:rPr>
            </w:pPr>
          </w:p>
          <w:p w:rsidR="003E1514" w:rsidRDefault="003E1514" w:rsidP="005B7AD1">
            <w:pPr>
              <w:spacing w:after="0" w:line="240" w:lineRule="auto"/>
              <w:rPr>
                <w:u w:val="single"/>
              </w:rPr>
            </w:pPr>
          </w:p>
          <w:p w:rsidR="003E1514" w:rsidRDefault="003E1514" w:rsidP="005B7AD1">
            <w:pPr>
              <w:spacing w:after="0" w:line="240" w:lineRule="auto"/>
              <w:rPr>
                <w:u w:val="single"/>
              </w:rPr>
            </w:pPr>
          </w:p>
          <w:p w:rsidR="001B1DA2" w:rsidRDefault="001B1DA2" w:rsidP="005B7AD1">
            <w:pPr>
              <w:spacing w:after="0" w:line="240" w:lineRule="auto"/>
              <w:rPr>
                <w:u w:val="single"/>
              </w:rPr>
            </w:pPr>
          </w:p>
          <w:p w:rsidR="00ED4D1A" w:rsidRPr="005B7AD1" w:rsidRDefault="00ED4D1A" w:rsidP="00FB252C">
            <w:pPr>
              <w:spacing w:after="0" w:line="240" w:lineRule="auto"/>
            </w:pPr>
            <w:r w:rsidRPr="004F65CC">
              <w:rPr>
                <w:u w:val="single"/>
              </w:rPr>
              <w:t>Költség</w:t>
            </w:r>
            <w:r w:rsidRPr="005B7AD1">
              <w:t xml:space="preserve">: </w:t>
            </w:r>
            <w:r w:rsidR="00711955">
              <w:t xml:space="preserve">200 Ft </w:t>
            </w:r>
          </w:p>
        </w:tc>
        <w:tc>
          <w:tcPr>
            <w:tcW w:w="2829" w:type="dxa"/>
          </w:tcPr>
          <w:p w:rsidR="004F65CC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3E1514" w:rsidRDefault="005831E3" w:rsidP="00E04CC1">
            <w:pPr>
              <w:spacing w:after="0" w:line="240" w:lineRule="auto"/>
            </w:pPr>
            <w:r>
              <w:t>Németh Ágnes</w:t>
            </w:r>
          </w:p>
          <w:p w:rsidR="003E1514" w:rsidRDefault="005831E3" w:rsidP="00E04CC1">
            <w:pPr>
              <w:spacing w:after="0" w:line="240" w:lineRule="auto"/>
            </w:pPr>
            <w:r>
              <w:t>Sallay Orsolya</w:t>
            </w:r>
          </w:p>
          <w:p w:rsidR="003E1514" w:rsidRDefault="003E1514" w:rsidP="00E04CC1">
            <w:pPr>
              <w:spacing w:after="0" w:line="240" w:lineRule="auto"/>
            </w:pPr>
          </w:p>
          <w:p w:rsidR="001B1DA2" w:rsidRPr="001D24E5" w:rsidRDefault="001D24E5" w:rsidP="00E04CC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3E1514" w:rsidRDefault="005831E3" w:rsidP="00E04CC1">
            <w:pPr>
              <w:spacing w:after="0" w:line="240" w:lineRule="auto"/>
            </w:pPr>
            <w:r>
              <w:t>Sport</w:t>
            </w:r>
          </w:p>
          <w:p w:rsidR="003E1514" w:rsidRDefault="003E1514" w:rsidP="00E04CC1">
            <w:pPr>
              <w:spacing w:after="0" w:line="240" w:lineRule="auto"/>
            </w:pPr>
          </w:p>
          <w:p w:rsidR="003E1514" w:rsidRDefault="003E1514" w:rsidP="00E04CC1">
            <w:pPr>
              <w:spacing w:after="0" w:line="240" w:lineRule="auto"/>
            </w:pPr>
          </w:p>
          <w:p w:rsidR="003E1514" w:rsidRDefault="003E1514" w:rsidP="00E04CC1">
            <w:pPr>
              <w:spacing w:after="0" w:line="240" w:lineRule="auto"/>
              <w:rPr>
                <w:b/>
              </w:rPr>
            </w:pPr>
          </w:p>
          <w:p w:rsidR="005831E3" w:rsidRDefault="005831E3" w:rsidP="00E04CC1">
            <w:pPr>
              <w:spacing w:after="0" w:line="240" w:lineRule="auto"/>
              <w:rPr>
                <w:b/>
              </w:rPr>
            </w:pP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B252C">
              <w:t>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  <w:r w:rsidRPr="005B7AD1">
              <w:t xml:space="preserve"> </w:t>
            </w:r>
          </w:p>
          <w:p w:rsidR="003E1514" w:rsidRDefault="005831E3" w:rsidP="005B7AD1">
            <w:pPr>
              <w:spacing w:after="0" w:line="240" w:lineRule="auto"/>
            </w:pPr>
            <w:r>
              <w:t>Beinschróth Klára</w:t>
            </w:r>
          </w:p>
          <w:p w:rsidR="003E1514" w:rsidRDefault="005831E3" w:rsidP="005B7AD1">
            <w:pPr>
              <w:spacing w:after="0" w:line="240" w:lineRule="auto"/>
            </w:pPr>
            <w:r>
              <w:t>Plózer Alexandra</w:t>
            </w:r>
          </w:p>
          <w:p w:rsidR="003E1514" w:rsidRDefault="003E1514" w:rsidP="005B7AD1">
            <w:pPr>
              <w:spacing w:after="0" w:line="240" w:lineRule="auto"/>
            </w:pPr>
          </w:p>
          <w:p w:rsidR="001B1DA2" w:rsidRPr="00EB32D4" w:rsidRDefault="00EB32D4" w:rsidP="005B7AD1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1B1DA2" w:rsidRDefault="005831E3" w:rsidP="005B7AD1">
            <w:pPr>
              <w:spacing w:after="0" w:line="240" w:lineRule="auto"/>
            </w:pPr>
            <w:r>
              <w:t>„Vizes” vetélkedő</w:t>
            </w:r>
          </w:p>
          <w:p w:rsidR="005831E3" w:rsidRDefault="005831E3" w:rsidP="005B7AD1">
            <w:pPr>
              <w:spacing w:after="0" w:line="240" w:lineRule="auto"/>
            </w:pPr>
            <w:r>
              <w:t>Kézműves foglalkozás</w:t>
            </w:r>
          </w:p>
          <w:p w:rsidR="005831E3" w:rsidRDefault="005831E3" w:rsidP="005B7AD1">
            <w:pPr>
              <w:spacing w:after="0" w:line="240" w:lineRule="auto"/>
            </w:pPr>
            <w:r>
              <w:t>Akadályverseny</w:t>
            </w:r>
          </w:p>
          <w:p w:rsidR="003E1514" w:rsidRDefault="003E1514" w:rsidP="005B7AD1">
            <w:pPr>
              <w:spacing w:after="0" w:line="240" w:lineRule="auto"/>
            </w:pPr>
          </w:p>
          <w:p w:rsidR="003E1514" w:rsidRDefault="003E1514" w:rsidP="005B7AD1">
            <w:pPr>
              <w:spacing w:after="0" w:line="240" w:lineRule="auto"/>
              <w:rPr>
                <w:b/>
              </w:rPr>
            </w:pP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C4C3A">
              <w:t>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 xml:space="preserve">Felelősök: </w:t>
            </w:r>
          </w:p>
          <w:p w:rsidR="001B1DA2" w:rsidRDefault="005831E3" w:rsidP="005B7AD1">
            <w:pPr>
              <w:spacing w:after="0" w:line="240" w:lineRule="auto"/>
            </w:pPr>
            <w:r>
              <w:t>Bolvári Beatrix</w:t>
            </w:r>
          </w:p>
          <w:p w:rsidR="003E1514" w:rsidRDefault="009D0FE0" w:rsidP="005B7AD1">
            <w:pPr>
              <w:spacing w:after="0" w:line="240" w:lineRule="auto"/>
            </w:pPr>
            <w:r>
              <w:t>Plózer Alexandra</w:t>
            </w:r>
          </w:p>
          <w:p w:rsidR="003E1514" w:rsidRDefault="003E1514" w:rsidP="005B7AD1">
            <w:pPr>
              <w:spacing w:after="0" w:line="240" w:lineRule="auto"/>
              <w:rPr>
                <w:b/>
              </w:rPr>
            </w:pPr>
          </w:p>
          <w:p w:rsidR="001B1DA2" w:rsidRPr="00EB32D4" w:rsidRDefault="00EB32D4" w:rsidP="005B7AD1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3E1514" w:rsidRDefault="009D0FE0" w:rsidP="003E1514">
            <w:pPr>
              <w:spacing w:after="0" w:line="240" w:lineRule="auto"/>
            </w:pPr>
            <w:r>
              <w:t>„ÖKOTÚRA” az erdei futópályán</w:t>
            </w:r>
          </w:p>
          <w:p w:rsidR="003E1514" w:rsidRDefault="009D0FE0" w:rsidP="003E1514">
            <w:pPr>
              <w:spacing w:after="0" w:line="240" w:lineRule="auto"/>
            </w:pPr>
            <w:r>
              <w:t>Játékos ügyességi vetélkedő</w:t>
            </w:r>
          </w:p>
          <w:p w:rsidR="003E1514" w:rsidRDefault="009D0FE0" w:rsidP="003E1514">
            <w:pPr>
              <w:spacing w:after="0" w:line="240" w:lineRule="auto"/>
            </w:pPr>
            <w:r w:rsidRPr="009D0FE0">
              <w:t>Papírcsodák készítése</w:t>
            </w:r>
          </w:p>
          <w:p w:rsidR="009D0FE0" w:rsidRPr="009D0FE0" w:rsidRDefault="009D0FE0" w:rsidP="003E1514">
            <w:pPr>
              <w:spacing w:after="0" w:line="240" w:lineRule="auto"/>
            </w:pPr>
          </w:p>
          <w:p w:rsidR="00ED4D1A" w:rsidRPr="005B7AD1" w:rsidRDefault="00ED4D1A" w:rsidP="00FB252C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>:</w:t>
            </w:r>
            <w:r w:rsidR="00FB252C">
              <w:t xml:space="preserve"> 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  <w:r w:rsidR="002753F7">
              <w:rPr>
                <w:u w:val="single"/>
              </w:rPr>
              <w:t xml:space="preserve">  </w:t>
            </w:r>
          </w:p>
          <w:p w:rsidR="002753F7" w:rsidRDefault="00EB32D4" w:rsidP="005B7AD1">
            <w:pPr>
              <w:spacing w:after="0" w:line="240" w:lineRule="auto"/>
            </w:pPr>
            <w:r w:rsidRPr="00EB32D4">
              <w:t>Keszte Jánosné</w:t>
            </w:r>
          </w:p>
          <w:p w:rsidR="003E1514" w:rsidRPr="00EB32D4" w:rsidRDefault="003E1514" w:rsidP="005B7AD1">
            <w:pPr>
              <w:spacing w:after="0" w:line="240" w:lineRule="auto"/>
            </w:pPr>
            <w:r>
              <w:t>Horváth István Attiláné</w:t>
            </w:r>
          </w:p>
          <w:p w:rsidR="00FB252C" w:rsidRDefault="00FB252C" w:rsidP="003C2DD3">
            <w:pPr>
              <w:spacing w:after="0" w:line="240" w:lineRule="auto"/>
            </w:pPr>
          </w:p>
          <w:p w:rsidR="001B1DA2" w:rsidRPr="00EB32D4" w:rsidRDefault="00EB32D4" w:rsidP="003C2DD3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3E1514" w:rsidRDefault="005831E3" w:rsidP="003C2DD3">
            <w:pPr>
              <w:spacing w:after="0" w:line="240" w:lineRule="auto"/>
            </w:pPr>
            <w:r>
              <w:t>Elsősegélynyújtás a gyakorlatban</w:t>
            </w:r>
          </w:p>
          <w:p w:rsidR="005831E3" w:rsidRDefault="005831E3" w:rsidP="003C2DD3">
            <w:pPr>
              <w:spacing w:after="0" w:line="240" w:lineRule="auto"/>
            </w:pPr>
            <w:r>
              <w:t>(Vöröskereszt munkatársaival)</w:t>
            </w:r>
          </w:p>
          <w:p w:rsidR="001B1DA2" w:rsidRDefault="001B1DA2" w:rsidP="003C2DD3">
            <w:pPr>
              <w:spacing w:after="0" w:line="240" w:lineRule="auto"/>
            </w:pPr>
          </w:p>
          <w:p w:rsidR="00ED4D1A" w:rsidRPr="005B7AD1" w:rsidRDefault="00ED4D1A" w:rsidP="003C2DD3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B252C">
              <w:t>200 Ft</w:t>
            </w:r>
          </w:p>
        </w:tc>
      </w:tr>
    </w:tbl>
    <w:p w:rsidR="00EB32D4" w:rsidRDefault="00EB32D4" w:rsidP="00241DAB">
      <w:pPr>
        <w:spacing w:after="0" w:line="240" w:lineRule="auto"/>
        <w:rPr>
          <w:b/>
          <w:sz w:val="20"/>
          <w:szCs w:val="20"/>
        </w:rPr>
      </w:pPr>
    </w:p>
    <w:p w:rsidR="005831E3" w:rsidRDefault="005831E3" w:rsidP="00241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programváltozás jogát fenntartjuk!</w:t>
      </w:r>
    </w:p>
    <w:p w:rsidR="00ED4D1A" w:rsidRPr="00241DAB" w:rsidRDefault="00ED4D1A" w:rsidP="00241DAB">
      <w:pPr>
        <w:spacing w:after="0" w:line="240" w:lineRule="auto"/>
        <w:rPr>
          <w:sz w:val="20"/>
          <w:szCs w:val="20"/>
        </w:rPr>
      </w:pPr>
      <w:r w:rsidRPr="00FA28D9">
        <w:rPr>
          <w:b/>
          <w:sz w:val="20"/>
          <w:szCs w:val="20"/>
        </w:rPr>
        <w:t>Ebédet</w:t>
      </w:r>
      <w:r w:rsidRPr="00241DAB">
        <w:rPr>
          <w:sz w:val="20"/>
          <w:szCs w:val="20"/>
        </w:rPr>
        <w:t xml:space="preserve"> a helyi óvodában tudunk biztosítani igény szerint: </w:t>
      </w:r>
      <w:r w:rsidR="001B1DA2">
        <w:rPr>
          <w:b/>
          <w:sz w:val="20"/>
          <w:szCs w:val="20"/>
        </w:rPr>
        <w:t>300</w:t>
      </w:r>
      <w:r w:rsidRPr="00FA28D9">
        <w:rPr>
          <w:b/>
          <w:sz w:val="20"/>
          <w:szCs w:val="20"/>
        </w:rPr>
        <w:t xml:space="preserve"> Ft</w:t>
      </w:r>
      <w:r w:rsidRPr="00241DAB">
        <w:rPr>
          <w:sz w:val="20"/>
          <w:szCs w:val="20"/>
        </w:rPr>
        <w:t>/ adag</w:t>
      </w:r>
    </w:p>
    <w:p w:rsidR="00ED4D1A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 xml:space="preserve">Jelentkezni </w:t>
      </w:r>
      <w:r w:rsidR="00755EC9">
        <w:rPr>
          <w:b/>
          <w:bCs/>
          <w:sz w:val="20"/>
          <w:szCs w:val="20"/>
        </w:rPr>
        <w:t xml:space="preserve">június </w:t>
      </w:r>
      <w:r w:rsidR="00755EC9" w:rsidRPr="00755EC9">
        <w:rPr>
          <w:b/>
          <w:bCs/>
          <w:sz w:val="20"/>
          <w:szCs w:val="20"/>
        </w:rPr>
        <w:t>11</w:t>
      </w:r>
      <w:r w:rsidR="00755EC9">
        <w:rPr>
          <w:bCs/>
          <w:sz w:val="20"/>
          <w:szCs w:val="20"/>
        </w:rPr>
        <w:t>-</w:t>
      </w:r>
      <w:r w:rsidRPr="00755EC9">
        <w:rPr>
          <w:bCs/>
          <w:sz w:val="20"/>
          <w:szCs w:val="20"/>
        </w:rPr>
        <w:t>ig</w:t>
      </w:r>
      <w:r w:rsidRPr="00241DAB">
        <w:rPr>
          <w:sz w:val="20"/>
          <w:szCs w:val="20"/>
        </w:rPr>
        <w:t xml:space="preserve"> az </w:t>
      </w:r>
      <w:r w:rsidR="001B1DA2">
        <w:rPr>
          <w:sz w:val="20"/>
          <w:szCs w:val="20"/>
        </w:rPr>
        <w:t>iskolatitkárnál (Aranyosiné Reizer Anikó</w:t>
      </w:r>
      <w:r w:rsidRPr="00241DAB">
        <w:rPr>
          <w:sz w:val="20"/>
          <w:szCs w:val="20"/>
        </w:rPr>
        <w:t xml:space="preserve">) lehet </w:t>
      </w:r>
      <w:r w:rsidRPr="00EB32D4">
        <w:rPr>
          <w:b/>
          <w:sz w:val="20"/>
          <w:szCs w:val="20"/>
        </w:rPr>
        <w:t>8-16 óráig</w:t>
      </w:r>
      <w:r w:rsidRPr="00241DAB">
        <w:rPr>
          <w:sz w:val="20"/>
          <w:szCs w:val="20"/>
        </w:rPr>
        <w:t xml:space="preserve"> személyesen vagy telefonon.  (06 22 584 000) </w:t>
      </w:r>
    </w:p>
    <w:p w:rsidR="00ED4D1A" w:rsidRDefault="00ED4D1A" w:rsidP="00241DAB">
      <w:pPr>
        <w:spacing w:after="0" w:line="240" w:lineRule="auto"/>
        <w:rPr>
          <w:sz w:val="20"/>
          <w:szCs w:val="20"/>
        </w:rPr>
      </w:pPr>
    </w:p>
    <w:p w:rsidR="00ED4D1A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>A jelentkezéssel egy</w:t>
      </w:r>
      <w:r>
        <w:rPr>
          <w:sz w:val="20"/>
          <w:szCs w:val="20"/>
        </w:rPr>
        <w:t xml:space="preserve"> </w:t>
      </w:r>
      <w:r w:rsidRPr="00241DAB">
        <w:rPr>
          <w:sz w:val="20"/>
          <w:szCs w:val="20"/>
        </w:rPr>
        <w:t>időben az étkezési igényt jelezni kell, ezt kérjük</w:t>
      </w:r>
      <w:r w:rsidR="0043497D">
        <w:rPr>
          <w:sz w:val="20"/>
          <w:szCs w:val="20"/>
        </w:rPr>
        <w:t>,</w:t>
      </w:r>
      <w:r w:rsidRPr="00241DAB">
        <w:rPr>
          <w:sz w:val="20"/>
          <w:szCs w:val="20"/>
        </w:rPr>
        <w:t xml:space="preserve"> a foglalkozások költségével együtt befizetni szíveskedjenek.</w:t>
      </w:r>
    </w:p>
    <w:p w:rsidR="00EB32D4" w:rsidRPr="00241DAB" w:rsidRDefault="00EB32D4" w:rsidP="00241DAB">
      <w:pPr>
        <w:spacing w:after="0" w:line="240" w:lineRule="auto"/>
        <w:rPr>
          <w:sz w:val="20"/>
          <w:szCs w:val="20"/>
        </w:rPr>
      </w:pPr>
    </w:p>
    <w:p w:rsidR="00ED4D1A" w:rsidRPr="00FA28D9" w:rsidRDefault="00ED4D1A" w:rsidP="00241DAB">
      <w:pPr>
        <w:spacing w:after="0" w:line="240" w:lineRule="auto"/>
        <w:rPr>
          <w:b/>
          <w:sz w:val="20"/>
          <w:szCs w:val="20"/>
        </w:rPr>
      </w:pPr>
      <w:r w:rsidRPr="00FA28D9">
        <w:rPr>
          <w:b/>
          <w:sz w:val="20"/>
          <w:szCs w:val="20"/>
        </w:rPr>
        <w:t>201</w:t>
      </w:r>
      <w:r w:rsidR="005831E3">
        <w:rPr>
          <w:b/>
          <w:sz w:val="20"/>
          <w:szCs w:val="20"/>
        </w:rPr>
        <w:t>5. június 26</w:t>
      </w:r>
      <w:r w:rsidR="00846166">
        <w:rPr>
          <w:b/>
          <w:sz w:val="20"/>
          <w:szCs w:val="20"/>
        </w:rPr>
        <w:t>-á</w:t>
      </w:r>
      <w:r w:rsidRPr="00FA28D9">
        <w:rPr>
          <w:b/>
          <w:sz w:val="20"/>
          <w:szCs w:val="20"/>
        </w:rPr>
        <w:t>n (</w:t>
      </w:r>
      <w:r w:rsidR="003C2DD3" w:rsidRPr="00FA28D9">
        <w:rPr>
          <w:b/>
          <w:sz w:val="20"/>
          <w:szCs w:val="20"/>
        </w:rPr>
        <w:t>pénteken</w:t>
      </w:r>
      <w:r w:rsidRPr="00FA28D9">
        <w:rPr>
          <w:b/>
          <w:sz w:val="20"/>
          <w:szCs w:val="20"/>
        </w:rPr>
        <w:t>) a tanévzáró értekezlet miatt 14 óráig lesz napközis foglalkozás.</w:t>
      </w:r>
    </w:p>
    <w:p w:rsidR="00ED4D1A" w:rsidRPr="00FA28D9" w:rsidRDefault="00ED4D1A" w:rsidP="00241DAB">
      <w:pPr>
        <w:spacing w:after="0" w:line="240" w:lineRule="auto"/>
        <w:rPr>
          <w:b/>
          <w:sz w:val="20"/>
          <w:szCs w:val="20"/>
        </w:rPr>
      </w:pPr>
    </w:p>
    <w:p w:rsidR="00ED4D1A" w:rsidRPr="00241DAB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>Kincsesbánya, 201</w:t>
      </w:r>
      <w:r w:rsidR="00755EC9">
        <w:rPr>
          <w:sz w:val="20"/>
          <w:szCs w:val="20"/>
        </w:rPr>
        <w:t>5. június 4</w:t>
      </w:r>
      <w:r w:rsidR="005831E3">
        <w:rPr>
          <w:sz w:val="20"/>
          <w:szCs w:val="20"/>
        </w:rPr>
        <w:t>.</w:t>
      </w:r>
    </w:p>
    <w:p w:rsidR="00ED4D1A" w:rsidRPr="0043497D" w:rsidRDefault="00ED4D1A" w:rsidP="0043497D">
      <w:pPr>
        <w:spacing w:after="0" w:line="240" w:lineRule="auto"/>
        <w:ind w:firstLine="3238"/>
        <w:jc w:val="center"/>
        <w:rPr>
          <w:sz w:val="20"/>
          <w:szCs w:val="20"/>
        </w:rPr>
      </w:pPr>
      <w:r w:rsidRPr="0043497D">
        <w:rPr>
          <w:sz w:val="20"/>
          <w:szCs w:val="20"/>
        </w:rPr>
        <w:t>Keszte Jánosné</w:t>
      </w:r>
    </w:p>
    <w:p w:rsidR="00ED4D1A" w:rsidRDefault="00ED4D1A" w:rsidP="003447B8">
      <w:pPr>
        <w:jc w:val="both"/>
      </w:pPr>
    </w:p>
    <w:sectPr w:rsidR="00ED4D1A" w:rsidSect="006474A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6B5"/>
    <w:rsid w:val="000F51B6"/>
    <w:rsid w:val="001B1DA2"/>
    <w:rsid w:val="001D24E5"/>
    <w:rsid w:val="00236F53"/>
    <w:rsid w:val="00241DAB"/>
    <w:rsid w:val="002753F7"/>
    <w:rsid w:val="002844A5"/>
    <w:rsid w:val="002E601F"/>
    <w:rsid w:val="003447B8"/>
    <w:rsid w:val="003C2DD3"/>
    <w:rsid w:val="003E1514"/>
    <w:rsid w:val="003F7A5B"/>
    <w:rsid w:val="0043497D"/>
    <w:rsid w:val="00485E9B"/>
    <w:rsid w:val="004C6B04"/>
    <w:rsid w:val="004F65CC"/>
    <w:rsid w:val="005831E3"/>
    <w:rsid w:val="005B7AD1"/>
    <w:rsid w:val="00607F51"/>
    <w:rsid w:val="00640EF9"/>
    <w:rsid w:val="006474AA"/>
    <w:rsid w:val="00675B3A"/>
    <w:rsid w:val="00683EB0"/>
    <w:rsid w:val="006F16B5"/>
    <w:rsid w:val="006F6A71"/>
    <w:rsid w:val="00711955"/>
    <w:rsid w:val="00755EC9"/>
    <w:rsid w:val="007B34BD"/>
    <w:rsid w:val="00833E61"/>
    <w:rsid w:val="00846166"/>
    <w:rsid w:val="00847888"/>
    <w:rsid w:val="009525CF"/>
    <w:rsid w:val="009B01F6"/>
    <w:rsid w:val="009D0FE0"/>
    <w:rsid w:val="00AB689B"/>
    <w:rsid w:val="00AC30CD"/>
    <w:rsid w:val="00B71945"/>
    <w:rsid w:val="00C502EA"/>
    <w:rsid w:val="00C66495"/>
    <w:rsid w:val="00C92582"/>
    <w:rsid w:val="00CE6C67"/>
    <w:rsid w:val="00D51386"/>
    <w:rsid w:val="00E04CC1"/>
    <w:rsid w:val="00E4697D"/>
    <w:rsid w:val="00EB32D4"/>
    <w:rsid w:val="00EB5513"/>
    <w:rsid w:val="00ED4D1A"/>
    <w:rsid w:val="00F21285"/>
    <w:rsid w:val="00F24449"/>
    <w:rsid w:val="00FA28D9"/>
    <w:rsid w:val="00FB252C"/>
    <w:rsid w:val="00FC248E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3E6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6F16B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6C15-95CC-4797-BC11-FC174AD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banya_TIOP</dc:creator>
  <cp:keywords/>
  <dc:description/>
  <cp:lastModifiedBy>titkár</cp:lastModifiedBy>
  <cp:revision>26</cp:revision>
  <dcterms:created xsi:type="dcterms:W3CDTF">2012-06-06T10:20:00Z</dcterms:created>
  <dcterms:modified xsi:type="dcterms:W3CDTF">2015-06-03T12:02:00Z</dcterms:modified>
</cp:coreProperties>
</file>